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5623F" w14:textId="77777777" w:rsidR="00AB70A5" w:rsidRDefault="00AB70A5" w:rsidP="00AB70A5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7/2018 ljetni</w:t>
      </w:r>
    </w:p>
    <w:p w14:paraId="5886FF40" w14:textId="77777777" w:rsidR="00AB70A5" w:rsidRDefault="00AB70A5" w:rsidP="00AB70A5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DINA – 2. SEMESTAR </w:t>
      </w:r>
    </w:p>
    <w:p w14:paraId="4DFB1776" w14:textId="77777777" w:rsidR="00382807" w:rsidRDefault="00382807" w:rsidP="00382807">
      <w:pPr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4375"/>
        <w:gridCol w:w="1729"/>
        <w:gridCol w:w="788"/>
      </w:tblGrid>
      <w:tr w:rsidR="00715C10" w14:paraId="30437572" w14:textId="77777777" w:rsidTr="00AB70A5">
        <w:trPr>
          <w:trHeight w:val="596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FE235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Željka ČELIĆ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EB03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fologija ruskog jezika 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5B12D" w14:textId="77777777" w:rsidR="00AB70A5" w:rsidRDefault="00715C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300AD215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3517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  <w:tr w:rsidR="00715C10" w14:paraId="0F6C813E" w14:textId="77777777" w:rsidTr="00AB70A5">
        <w:trPr>
          <w:trHeight w:val="1017"/>
        </w:trPr>
        <w:tc>
          <w:tcPr>
            <w:tcW w:w="1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51D6" w14:textId="77777777" w:rsidR="00AB70A5" w:rsidRDefault="00C17232" w:rsidP="00C1723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SIĆ ZAGORŠČAK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933CA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fologija ruskog  jezika 1 (vježbe) – 1. grupa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4BD4D" w14:textId="77777777" w:rsidR="00AB70A5" w:rsidRDefault="00715C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6F5F028B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3:1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18AF4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06</w:t>
            </w:r>
          </w:p>
        </w:tc>
      </w:tr>
      <w:tr w:rsidR="00715C10" w14:paraId="414F1917" w14:textId="77777777" w:rsidTr="00AB70A5">
        <w:trPr>
          <w:trHeight w:val="6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6EFC1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89CDA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fologija ruskog  jezika 1 (vježbe) – 2. grupa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61397" w14:textId="77777777" w:rsidR="00AB70A5" w:rsidRDefault="00715C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571A4AC4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 – 14:4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322E9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306</w:t>
            </w:r>
          </w:p>
        </w:tc>
      </w:tr>
      <w:tr w:rsidR="00715C10" w14:paraId="5DEA971A" w14:textId="77777777" w:rsidTr="00AB70A5">
        <w:trPr>
          <w:trHeight w:val="583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25609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B401B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ične vježbe – 1. grupa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256C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  <w:p w14:paraId="1773835E" w14:textId="77777777" w:rsidR="00AB70A5" w:rsidRDefault="00715C10" w:rsidP="00715C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AB70A5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2:3</w:t>
            </w:r>
            <w:r w:rsidR="00AB70A5"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36C9D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223</w:t>
            </w:r>
          </w:p>
        </w:tc>
      </w:tr>
      <w:tr w:rsidR="00715C10" w14:paraId="72548E3A" w14:textId="77777777" w:rsidTr="00AB70A5">
        <w:trPr>
          <w:trHeight w:val="596"/>
        </w:trPr>
        <w:tc>
          <w:tcPr>
            <w:tcW w:w="12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B3B902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Anita HRNJAK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D3F2C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2C5D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3F9BBA29" w14:textId="77777777" w:rsidR="00AB70A5" w:rsidRDefault="00715C10" w:rsidP="00715C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B70A5">
              <w:rPr>
                <w:sz w:val="24"/>
                <w:szCs w:val="24"/>
              </w:rPr>
              <w:t>:30 – 1</w:t>
            </w:r>
            <w:r>
              <w:rPr>
                <w:sz w:val="24"/>
                <w:szCs w:val="24"/>
              </w:rPr>
              <w:t>2:3</w:t>
            </w:r>
            <w:r w:rsidR="00AB70A5"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19095" w14:textId="77777777" w:rsidR="00AB70A5" w:rsidRDefault="00AB70A5" w:rsidP="00715C1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</w:t>
            </w:r>
            <w:r w:rsidR="00715C10">
              <w:rPr>
                <w:sz w:val="24"/>
                <w:szCs w:val="24"/>
              </w:rPr>
              <w:t>118</w:t>
            </w:r>
          </w:p>
        </w:tc>
      </w:tr>
      <w:tr w:rsidR="00715C10" w14:paraId="697C8E59" w14:textId="77777777" w:rsidTr="00AB70A5">
        <w:trPr>
          <w:trHeight w:val="583"/>
        </w:trPr>
        <w:tc>
          <w:tcPr>
            <w:tcW w:w="1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28B4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34EF1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84D50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7D9AE720" w14:textId="77777777" w:rsidR="00AB70A5" w:rsidRDefault="00715C10" w:rsidP="00715C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="00AB70A5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2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AB70A5"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1BA80" w14:textId="77777777" w:rsidR="00AB70A5" w:rsidRDefault="00715C10" w:rsidP="00715C1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224</w:t>
            </w:r>
          </w:p>
        </w:tc>
      </w:tr>
      <w:tr w:rsidR="00715C10" w14:paraId="4546EA98" w14:textId="77777777" w:rsidTr="00AB70A5">
        <w:trPr>
          <w:trHeight w:val="596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6DE1F8" w14:textId="77777777" w:rsidR="00AB70A5" w:rsidRDefault="00AB70A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82C7AE" w14:textId="77777777" w:rsidR="00AB70A5" w:rsidRDefault="00AB70A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316DB" w14:textId="77777777" w:rsidR="00AB70A5" w:rsidRDefault="001F7AA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edjeljak </w:t>
            </w:r>
            <w:r w:rsidR="00AB70A5">
              <w:rPr>
                <w:sz w:val="24"/>
                <w:szCs w:val="24"/>
              </w:rPr>
              <w:t>8:45 – 10:1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B5AF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306</w:t>
            </w:r>
          </w:p>
        </w:tc>
      </w:tr>
      <w:tr w:rsidR="00715C10" w14:paraId="1F641452" w14:textId="77777777" w:rsidTr="00AB70A5">
        <w:trPr>
          <w:trHeight w:val="583"/>
        </w:trPr>
        <w:tc>
          <w:tcPr>
            <w:tcW w:w="12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A291E6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DRLJAČA MAGIĆ</w:t>
            </w:r>
          </w:p>
        </w:tc>
        <w:tc>
          <w:tcPr>
            <w:tcW w:w="23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C405BD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ične vježbe  – 2. grupa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CEDB0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orak </w:t>
            </w:r>
          </w:p>
          <w:p w14:paraId="0AD76477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 – 10:1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5CF73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06</w:t>
            </w:r>
          </w:p>
        </w:tc>
      </w:tr>
      <w:tr w:rsidR="00715C10" w14:paraId="432093DD" w14:textId="77777777" w:rsidTr="00AB70A5">
        <w:trPr>
          <w:trHeight w:val="596"/>
        </w:trPr>
        <w:tc>
          <w:tcPr>
            <w:tcW w:w="1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4157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7F40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6929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3A9FF222" w14:textId="77777777" w:rsidR="00AB70A5" w:rsidRDefault="00715C10" w:rsidP="00715C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AB70A5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0:1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8CA96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306</w:t>
            </w:r>
          </w:p>
        </w:tc>
      </w:tr>
      <w:tr w:rsidR="00715C10" w14:paraId="1B099F80" w14:textId="77777777" w:rsidTr="00AB70A5">
        <w:trPr>
          <w:trHeight w:val="780"/>
        </w:trPr>
        <w:tc>
          <w:tcPr>
            <w:tcW w:w="1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D5680A" w14:textId="77777777" w:rsidR="00AB70A5" w:rsidRDefault="00C17232" w:rsidP="00C1723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marija ŠPEK</w:t>
            </w:r>
          </w:p>
        </w:tc>
        <w:tc>
          <w:tcPr>
            <w:tcW w:w="235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0530E8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ične vježbe  – 3. grupa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15FE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  <w:p w14:paraId="1B825F5B" w14:textId="77777777" w:rsidR="00AB70A5" w:rsidRDefault="00715C10" w:rsidP="00715C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4</w:t>
            </w:r>
            <w:r w:rsidR="00AB70A5">
              <w:rPr>
                <w:sz w:val="24"/>
                <w:szCs w:val="24"/>
              </w:rPr>
              <w:t>: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F4BB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118</w:t>
            </w:r>
          </w:p>
        </w:tc>
      </w:tr>
      <w:tr w:rsidR="00715C10" w14:paraId="7513C2A2" w14:textId="77777777" w:rsidTr="00AB70A5">
        <w:trPr>
          <w:trHeight w:val="7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38A4D3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181CC1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3D361" w14:textId="77777777" w:rsidR="00AB70A5" w:rsidRDefault="00715C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  <w:p w14:paraId="0AA12415" w14:textId="77777777" w:rsidR="00AB70A5" w:rsidRDefault="00AB70A5" w:rsidP="00715C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C10">
              <w:rPr>
                <w:sz w:val="24"/>
                <w:szCs w:val="24"/>
              </w:rPr>
              <w:t>0:15 – 11:4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1E60F" w14:textId="77777777" w:rsidR="00AB70A5" w:rsidRDefault="00AB70A5" w:rsidP="00715C1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</w:t>
            </w:r>
            <w:r w:rsidR="00715C10">
              <w:rPr>
                <w:sz w:val="24"/>
                <w:szCs w:val="24"/>
              </w:rPr>
              <w:t>118</w:t>
            </w:r>
          </w:p>
        </w:tc>
      </w:tr>
      <w:tr w:rsidR="00715C10" w14:paraId="77534E37" w14:textId="77777777" w:rsidTr="00AB70A5">
        <w:trPr>
          <w:trHeight w:val="7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EC45B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5F8225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089EE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7D8823AF" w14:textId="77777777" w:rsidR="00AB70A5" w:rsidRDefault="00715C10" w:rsidP="00715C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2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AB70A5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DE190" w14:textId="77777777" w:rsidR="00AB70A5" w:rsidRDefault="00AB70A5" w:rsidP="00715C1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</w:t>
            </w:r>
            <w:r w:rsidR="00715C10">
              <w:rPr>
                <w:sz w:val="24"/>
                <w:szCs w:val="24"/>
              </w:rPr>
              <w:t>118</w:t>
            </w:r>
          </w:p>
        </w:tc>
      </w:tr>
      <w:tr w:rsidR="00715C10" w14:paraId="12CB0545" w14:textId="77777777" w:rsidTr="00AB70A5">
        <w:trPr>
          <w:trHeight w:val="596"/>
        </w:trPr>
        <w:tc>
          <w:tcPr>
            <w:tcW w:w="1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EC8C64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Jasmina VOJVODIĆ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2AE45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studij ruske književnosti 2 (predavanje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7404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  <w:p w14:paraId="3193AD79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C3B7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223</w:t>
            </w:r>
          </w:p>
        </w:tc>
      </w:tr>
      <w:tr w:rsidR="00715C10" w14:paraId="481093AC" w14:textId="77777777" w:rsidTr="00AB70A5">
        <w:trPr>
          <w:trHeight w:val="638"/>
        </w:trPr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5EDFA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an TIHOMIROVIĆ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7555B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studij ruske književnosti 2 (seminar – 1. grupa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4D1D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  <w:p w14:paraId="64852F32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1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06CF3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223</w:t>
            </w:r>
          </w:p>
        </w:tc>
      </w:tr>
      <w:tr w:rsidR="00715C10" w14:paraId="1145E1E1" w14:textId="77777777" w:rsidTr="00AB70A5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E0ED1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B3FE5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studij ruske književnosti 2 (seminar – 2. grupa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EF11D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  <w:p w14:paraId="3E148C80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 – 14: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ECF5D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223</w:t>
            </w:r>
          </w:p>
        </w:tc>
      </w:tr>
      <w:tr w:rsidR="00715C10" w14:paraId="54207C78" w14:textId="77777777" w:rsidTr="00AB70A5">
        <w:trPr>
          <w:trHeight w:val="583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25F7" w14:textId="77777777" w:rsidR="00AB70A5" w:rsidRDefault="00AB7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Željka ČELIĆ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5B88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rusku civilizaciju 2 (izborni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5256" w14:textId="77777777" w:rsidR="00AB70A5" w:rsidRDefault="00715C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08CF9698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07AF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118</w:t>
            </w:r>
          </w:p>
        </w:tc>
      </w:tr>
    </w:tbl>
    <w:p w14:paraId="7D53F4C3" w14:textId="77777777" w:rsidR="00AB70A5" w:rsidRDefault="00AB70A5" w:rsidP="00AB70A5">
      <w:pPr>
        <w:rPr>
          <w:b/>
          <w:sz w:val="24"/>
          <w:szCs w:val="24"/>
        </w:rPr>
      </w:pPr>
    </w:p>
    <w:p w14:paraId="18E1CFA2" w14:textId="77777777" w:rsidR="00AB70A5" w:rsidRDefault="00AB70A5" w:rsidP="0038280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82807">
        <w:rPr>
          <w:b/>
          <w:sz w:val="24"/>
          <w:szCs w:val="24"/>
        </w:rPr>
        <w:lastRenderedPageBreak/>
        <w:t xml:space="preserve">2.  </w:t>
      </w:r>
      <w:r>
        <w:rPr>
          <w:b/>
          <w:sz w:val="24"/>
          <w:szCs w:val="24"/>
        </w:rPr>
        <w:t xml:space="preserve">GODINA – 4. SEMESTAR </w:t>
      </w:r>
    </w:p>
    <w:p w14:paraId="29E737D2" w14:textId="77777777" w:rsidR="00382807" w:rsidRDefault="00382807" w:rsidP="00382807">
      <w:pPr>
        <w:ind w:left="360"/>
        <w:rPr>
          <w:b/>
          <w:sz w:val="24"/>
          <w:szCs w:val="24"/>
        </w:rPr>
      </w:pPr>
    </w:p>
    <w:p w14:paraId="26552F15" w14:textId="77777777" w:rsidR="00382807" w:rsidRDefault="00382807" w:rsidP="00382807">
      <w:pPr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398"/>
        <w:gridCol w:w="1698"/>
        <w:gridCol w:w="816"/>
      </w:tblGrid>
      <w:tr w:rsidR="00AB70A5" w14:paraId="4B766288" w14:textId="77777777" w:rsidTr="00AB70A5">
        <w:trPr>
          <w:trHeight w:val="102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C1085" w14:textId="77777777" w:rsidR="00AB70A5" w:rsidRDefault="00C17232" w:rsidP="00C1723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marija ŠPEK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29AA0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tira – 1. grup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2E3F0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  <w:p w14:paraId="28AF32AC" w14:textId="77777777" w:rsidR="00AB70A5" w:rsidRDefault="00AB70A5" w:rsidP="00FE0D0D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0D0D">
              <w:rPr>
                <w:sz w:val="24"/>
                <w:szCs w:val="24"/>
              </w:rPr>
              <w:t>4:0</w:t>
            </w:r>
            <w:r>
              <w:rPr>
                <w:sz w:val="24"/>
                <w:szCs w:val="24"/>
              </w:rPr>
              <w:t>0 – 1</w:t>
            </w:r>
            <w:r w:rsidR="00FE0D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FE0D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7CB12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  <w:tr w:rsidR="00AB70A5" w14:paraId="2D102472" w14:textId="77777777" w:rsidTr="00AB70A5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AED1F4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B92940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tira  – 2. grup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704B26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08FFD4EA" w14:textId="77777777" w:rsidR="00AB70A5" w:rsidRDefault="00AB70A5" w:rsidP="00AD20E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0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AD20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1</w:t>
            </w:r>
            <w:r w:rsidR="00AD20EF">
              <w:rPr>
                <w:sz w:val="24"/>
                <w:szCs w:val="24"/>
              </w:rPr>
              <w:t>4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97BBE5" w14:textId="77777777" w:rsidR="00AB70A5" w:rsidRDefault="00AB70A5" w:rsidP="00AD20E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 w:rsidR="00AD20EF">
              <w:rPr>
                <w:sz w:val="24"/>
                <w:szCs w:val="24"/>
              </w:rPr>
              <w:t>118</w:t>
            </w:r>
          </w:p>
        </w:tc>
      </w:tr>
      <w:tr w:rsidR="00AB70A5" w14:paraId="61FE283D" w14:textId="77777777" w:rsidTr="00AB70A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53049A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Natalija VIDMAROVI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E463F6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staroslavenskog jezik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DB89F0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0347B786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58428E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3</w:t>
            </w:r>
          </w:p>
        </w:tc>
      </w:tr>
      <w:tr w:rsidR="00AB70A5" w14:paraId="21721F7D" w14:textId="77777777" w:rsidTr="00AB70A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5A973B" w14:textId="77777777" w:rsidR="00AB70A5" w:rsidRDefault="00AB70A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8A1EE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ične vježbe 4 – 1. grup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E5BA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  <w:p w14:paraId="1F31E83D" w14:textId="77777777" w:rsidR="00AB70A5" w:rsidRDefault="00AB70A5" w:rsidP="00AD20E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0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AD20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1</w:t>
            </w:r>
            <w:r w:rsidR="00AD20E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AD20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73391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3</w:t>
            </w:r>
          </w:p>
        </w:tc>
      </w:tr>
      <w:tr w:rsidR="00AB70A5" w14:paraId="1D32C053" w14:textId="77777777" w:rsidTr="00AB70A5">
        <w:tc>
          <w:tcPr>
            <w:tcW w:w="2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2EC1C6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Anita HRNJAK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87B8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zične vježbe 4 – 2. grupa   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F7FED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495B7805" w14:textId="77777777" w:rsidR="00AB70A5" w:rsidRDefault="00AD20EF" w:rsidP="00AD20E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AB70A5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83840" w14:textId="77777777" w:rsidR="00AB70A5" w:rsidRDefault="00AD20EF" w:rsidP="00AD20E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3</w:t>
            </w:r>
          </w:p>
        </w:tc>
      </w:tr>
      <w:tr w:rsidR="00AB70A5" w14:paraId="577EBD4A" w14:textId="77777777" w:rsidTr="00AB70A5">
        <w:tc>
          <w:tcPr>
            <w:tcW w:w="2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8F829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05B9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ične vježbe 4 – 3. grupa</w:t>
            </w:r>
          </w:p>
          <w:p w14:paraId="65597953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04D4E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1EF26F3F" w14:textId="77777777" w:rsidR="00AB70A5" w:rsidRDefault="00AD20EF" w:rsidP="00AD20E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AB70A5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896B" w14:textId="77777777" w:rsidR="00AB70A5" w:rsidRDefault="00AB70A5" w:rsidP="00AD20E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 w:rsidR="00AD20EF">
              <w:rPr>
                <w:sz w:val="24"/>
                <w:szCs w:val="24"/>
              </w:rPr>
              <w:t>224</w:t>
            </w:r>
          </w:p>
        </w:tc>
      </w:tr>
      <w:tr w:rsidR="00AB70A5" w14:paraId="405E5560" w14:textId="77777777" w:rsidTr="00AB70A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09D8B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Josip UŽAREVI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8B948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led povijesti ruske književnosti 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8EC8C" w14:textId="77777777" w:rsidR="00AB70A5" w:rsidRDefault="00AD20E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  <w:p w14:paraId="5AE7BE8E" w14:textId="77777777" w:rsidR="00AB70A5" w:rsidRDefault="00AD20EF" w:rsidP="00AD20E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AB70A5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0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25A1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  <w:tr w:rsidR="00AB70A5" w14:paraId="002995F0" w14:textId="77777777" w:rsidTr="00AB70A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DFE0D14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an TIHOMIROVI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8A3DE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 odabranih tekstova 2 – seminar – 1. grup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328D4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09023B2A" w14:textId="77777777" w:rsidR="00AB70A5" w:rsidRDefault="00AB70A5" w:rsidP="00AD20E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0EF">
              <w:rPr>
                <w:sz w:val="24"/>
                <w:szCs w:val="24"/>
              </w:rPr>
              <w:t>2:30</w:t>
            </w:r>
            <w:r>
              <w:rPr>
                <w:sz w:val="24"/>
                <w:szCs w:val="24"/>
              </w:rPr>
              <w:t xml:space="preserve"> – 14:</w:t>
            </w:r>
            <w:r w:rsidR="00AD20EF">
              <w:rPr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46E55" w14:textId="77777777" w:rsidR="00AB70A5" w:rsidRDefault="00AB70A5" w:rsidP="00AD20E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 w:rsidR="00AD20EF">
              <w:rPr>
                <w:sz w:val="24"/>
                <w:szCs w:val="24"/>
              </w:rPr>
              <w:t>224</w:t>
            </w:r>
          </w:p>
        </w:tc>
      </w:tr>
      <w:tr w:rsidR="00AB70A5" w14:paraId="4A097FE2" w14:textId="77777777" w:rsidTr="00AB70A5"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9D09C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4C1E6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 odabranih tekstova 2 – seminar – 2. grup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F5284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5E4D9A79" w14:textId="77777777" w:rsidR="00AB70A5" w:rsidRDefault="00AB70A5" w:rsidP="00AD20E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AD20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</w:t>
            </w:r>
            <w:r w:rsidR="00AD20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AD20EF">
              <w:rPr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BEBFF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  <w:tr w:rsidR="00AB70A5" w14:paraId="7E746CFB" w14:textId="77777777" w:rsidTr="00AB70A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7BF0AB" w14:textId="77777777" w:rsidR="00AB70A5" w:rsidRDefault="00AB70A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CBBB8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ne vježbe 4 – 1. grup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A5564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  <w:p w14:paraId="25BAA51D" w14:textId="77777777" w:rsidR="00AB70A5" w:rsidRDefault="00AD20EF" w:rsidP="00AD20E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AB70A5">
              <w:rPr>
                <w:sz w:val="24"/>
                <w:szCs w:val="24"/>
              </w:rPr>
              <w:t>5 – 1</w:t>
            </w:r>
            <w:r>
              <w:rPr>
                <w:sz w:val="24"/>
                <w:szCs w:val="24"/>
              </w:rPr>
              <w:t>3:1</w:t>
            </w:r>
            <w:r w:rsidR="00AB70A5">
              <w:rPr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CFD77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06</w:t>
            </w:r>
          </w:p>
        </w:tc>
      </w:tr>
      <w:tr w:rsidR="00AB70A5" w14:paraId="2D23C090" w14:textId="77777777" w:rsidTr="00AB70A5">
        <w:tc>
          <w:tcPr>
            <w:tcW w:w="2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85E693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DRLJAČA MAGI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B65F3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ne vježbe 4 – 2. grup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FF3C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  <w:p w14:paraId="0CF6601D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1: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1FEAB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06</w:t>
            </w:r>
          </w:p>
        </w:tc>
      </w:tr>
      <w:tr w:rsidR="00AB70A5" w14:paraId="3BBF8860" w14:textId="77777777" w:rsidTr="00AB70A5"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1101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C3226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ne vježbe 4 – 3. grup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CAD06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1B86BB7D" w14:textId="77777777" w:rsidR="00AB70A5" w:rsidRDefault="00AB70A5" w:rsidP="00AD20E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0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AD20E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</w:t>
            </w:r>
            <w:r w:rsidR="00AD20EF">
              <w:rPr>
                <w:sz w:val="24"/>
                <w:szCs w:val="24"/>
              </w:rPr>
              <w:t>1: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36B13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06</w:t>
            </w:r>
          </w:p>
        </w:tc>
      </w:tr>
      <w:tr w:rsidR="00AB70A5" w14:paraId="2E86D07F" w14:textId="77777777" w:rsidTr="00AB70A5"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A7DD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Željka ČELI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8CB8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rusku civilizaciju 2 (izborni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5AF8" w14:textId="77777777" w:rsidR="00AB70A5" w:rsidRDefault="00AD20E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259493B1" w14:textId="77777777" w:rsidR="00AB70A5" w:rsidRDefault="00AD20EF" w:rsidP="00AD20E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2BE99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</w:tbl>
    <w:p w14:paraId="04F9549C" w14:textId="77777777" w:rsidR="00AB70A5" w:rsidRDefault="00AB70A5" w:rsidP="00AB70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2F882F" w14:textId="77777777" w:rsidR="00732A77" w:rsidRDefault="00732A77" w:rsidP="00382807">
      <w:pPr>
        <w:rPr>
          <w:b/>
          <w:sz w:val="24"/>
          <w:szCs w:val="24"/>
        </w:rPr>
      </w:pPr>
    </w:p>
    <w:p w14:paraId="76887705" w14:textId="77777777" w:rsidR="00AB70A5" w:rsidRPr="00382807" w:rsidRDefault="00382807" w:rsidP="003828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 w:rsidR="00AB70A5" w:rsidRPr="00382807">
        <w:rPr>
          <w:b/>
          <w:sz w:val="24"/>
          <w:szCs w:val="24"/>
        </w:rPr>
        <w:t xml:space="preserve">GODINA – 6. SEMESTAR </w:t>
      </w:r>
    </w:p>
    <w:p w14:paraId="6C4AF612" w14:textId="77777777" w:rsidR="00382807" w:rsidRDefault="00382807" w:rsidP="00382807">
      <w:pPr>
        <w:pStyle w:val="ListParagraph"/>
        <w:ind w:left="360"/>
        <w:rPr>
          <w:b/>
          <w:sz w:val="24"/>
          <w:szCs w:val="24"/>
        </w:rPr>
      </w:pPr>
    </w:p>
    <w:p w14:paraId="12CF091A" w14:textId="77777777" w:rsidR="00732A77" w:rsidRDefault="00732A77" w:rsidP="00382807">
      <w:pPr>
        <w:pStyle w:val="ListParagraph"/>
        <w:ind w:left="360"/>
        <w:rPr>
          <w:b/>
          <w:sz w:val="24"/>
          <w:szCs w:val="24"/>
        </w:rPr>
      </w:pPr>
    </w:p>
    <w:p w14:paraId="2B9CE7F7" w14:textId="77777777" w:rsidR="00382807" w:rsidRDefault="00382807" w:rsidP="00382807">
      <w:pPr>
        <w:pStyle w:val="ListParagraph"/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3300"/>
        <w:gridCol w:w="1496"/>
        <w:gridCol w:w="842"/>
      </w:tblGrid>
      <w:tr w:rsidR="00AB70A5" w14:paraId="2AEFE8DD" w14:textId="77777777" w:rsidTr="00A178DC"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7BA714" w14:textId="77777777" w:rsidR="00AB70A5" w:rsidRDefault="00AB70A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C57485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taksa ruskog jezika 2 (predavanje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3EC61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  <w:p w14:paraId="24602BD1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 – 15: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DBE08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3</w:t>
            </w:r>
          </w:p>
        </w:tc>
      </w:tr>
      <w:tr w:rsidR="00AB70A5" w14:paraId="1B6B76A2" w14:textId="77777777" w:rsidTr="00A178DC"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5235A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Željka FINK – ARSOVSKI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0EF5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 iz sintakse – 1. grup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CAFFB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  <w:p w14:paraId="6C082E5C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7: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7B22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3</w:t>
            </w:r>
          </w:p>
        </w:tc>
      </w:tr>
      <w:tr w:rsidR="00AB70A5" w14:paraId="00B83E74" w14:textId="77777777" w:rsidTr="00A178DC"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FEF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5773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 iz sintakse – 2. grup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B663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  <w:p w14:paraId="72CFC51C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B883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  <w:tr w:rsidR="00AB70A5" w14:paraId="5BAC51C3" w14:textId="77777777" w:rsidTr="00A178DC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098D8" w14:textId="77777777" w:rsidR="00AB70A5" w:rsidRDefault="00C17232" w:rsidP="00C1723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SIĆ ZAGORŠČAK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72DB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ične vježbe 6 – 1. grup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1F71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16EDEA66" w14:textId="77777777" w:rsidR="00AB70A5" w:rsidRDefault="00AB70A5" w:rsidP="00C72E3B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E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C72E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1</w:t>
            </w:r>
            <w:r w:rsidR="00C72E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C72E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154F" w14:textId="77777777" w:rsidR="00AB70A5" w:rsidRDefault="00AB70A5" w:rsidP="00C72E3B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 w:rsidR="00C72E3B">
              <w:rPr>
                <w:sz w:val="24"/>
                <w:szCs w:val="24"/>
              </w:rPr>
              <w:t>306</w:t>
            </w:r>
          </w:p>
        </w:tc>
      </w:tr>
      <w:tr w:rsidR="00AB70A5" w14:paraId="67DD1EED" w14:textId="77777777" w:rsidTr="00A178DC"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C6A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B1E5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ične vježbe 6 – 2. grup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193E7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46F3EC78" w14:textId="77777777" w:rsidR="00AB70A5" w:rsidRDefault="00AB70A5" w:rsidP="00C72E3B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E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C72E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1</w:t>
            </w:r>
            <w:r w:rsidR="00C72E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C72E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392A2" w14:textId="77777777" w:rsidR="00AB70A5" w:rsidRDefault="00AB70A5" w:rsidP="00C72E3B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 w:rsidR="00C72E3B">
              <w:rPr>
                <w:sz w:val="24"/>
                <w:szCs w:val="24"/>
              </w:rPr>
              <w:t>306</w:t>
            </w:r>
          </w:p>
        </w:tc>
      </w:tr>
      <w:tr w:rsidR="00AB70A5" w14:paraId="41572B48" w14:textId="77777777" w:rsidTr="00A178DC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4E47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sc. Anita HRNJAK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CE03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tira 6 – 1. grup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F293A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  <w:p w14:paraId="1E0D4B46" w14:textId="77777777" w:rsidR="00AB70A5" w:rsidRDefault="00722E10" w:rsidP="00722E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B70A5">
              <w:rPr>
                <w:sz w:val="24"/>
                <w:szCs w:val="24"/>
              </w:rPr>
              <w:t>:30 – 1</w:t>
            </w:r>
            <w:r>
              <w:rPr>
                <w:sz w:val="24"/>
                <w:szCs w:val="24"/>
              </w:rPr>
              <w:t>1</w:t>
            </w:r>
            <w:r w:rsidR="00AB70A5">
              <w:rPr>
                <w:sz w:val="24"/>
                <w:szCs w:val="24"/>
              </w:rPr>
              <w:t>: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6E8E" w14:textId="77777777" w:rsidR="00AB70A5" w:rsidRDefault="00AB70A5" w:rsidP="00722E1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</w:t>
            </w:r>
            <w:r w:rsidR="00722E10">
              <w:rPr>
                <w:sz w:val="24"/>
                <w:szCs w:val="24"/>
              </w:rPr>
              <w:t>3</w:t>
            </w:r>
          </w:p>
        </w:tc>
      </w:tr>
      <w:tr w:rsidR="00AB70A5" w14:paraId="4078CAD2" w14:textId="77777777" w:rsidTr="00A178DC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3FFF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 DRLJAČA MAGIĆ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077C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tira 6 – 2. grup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3DE75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  <w:p w14:paraId="3B7A3A78" w14:textId="77777777" w:rsidR="00AB70A5" w:rsidRDefault="00AB70A5" w:rsidP="00722E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2E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722E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 – 1</w:t>
            </w:r>
            <w:r w:rsidR="00722E10">
              <w:rPr>
                <w:sz w:val="24"/>
                <w:szCs w:val="24"/>
              </w:rPr>
              <w:t>1: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1F31F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06</w:t>
            </w:r>
          </w:p>
        </w:tc>
      </w:tr>
      <w:tr w:rsidR="00AB70A5" w14:paraId="0630CA85" w14:textId="77777777" w:rsidTr="00A178DC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BCF7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sc. Željka ČELIĆ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5867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rusku civilizaciju 2 (izborni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26E2" w14:textId="77777777" w:rsidR="00722E10" w:rsidRDefault="00722E10" w:rsidP="00722E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3C77802C" w14:textId="77777777" w:rsidR="00AB70A5" w:rsidRDefault="00722E10" w:rsidP="00722E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CEA2E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  <w:tr w:rsidR="00AB70A5" w14:paraId="3A113A8F" w14:textId="77777777" w:rsidTr="00A178DC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01B2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Natalija VIDMAROVIĆ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D80A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jska gramatika ruskog jezika 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D153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  <w:p w14:paraId="4D4A20E3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C8619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3</w:t>
            </w:r>
          </w:p>
        </w:tc>
      </w:tr>
      <w:tr w:rsidR="00AB70A5" w14:paraId="755EDBCE" w14:textId="77777777" w:rsidTr="00A178DC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052BF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Josip UŽAREVIĆ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3837" w14:textId="77777777" w:rsidR="00AB70A5" w:rsidRDefault="00722E10" w:rsidP="00722E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h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rmontov</w:t>
            </w:r>
            <w:proofErr w:type="spellEnd"/>
            <w:r w:rsidR="00AB70A5">
              <w:rPr>
                <w:sz w:val="24"/>
                <w:szCs w:val="24"/>
              </w:rPr>
              <w:t xml:space="preserve"> (izborni) (predavanje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04CC0" w14:textId="77777777" w:rsidR="00AB70A5" w:rsidRDefault="004E695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29CD597D" w14:textId="77777777" w:rsidR="00AB70A5" w:rsidRDefault="004E6959" w:rsidP="004E695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AB70A5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0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ECDED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  <w:tr w:rsidR="00AB70A5" w14:paraId="625186F6" w14:textId="77777777" w:rsidTr="00A178DC"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5E74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6248" w14:textId="77777777" w:rsidR="00AB70A5" w:rsidRDefault="00722E10" w:rsidP="00722E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h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rmontov</w:t>
            </w:r>
            <w:proofErr w:type="spellEnd"/>
            <w:r w:rsidR="00AB70A5">
              <w:rPr>
                <w:sz w:val="24"/>
                <w:szCs w:val="24"/>
              </w:rPr>
              <w:t xml:space="preserve"> (seminar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62B56" w14:textId="77777777" w:rsidR="00AB70A5" w:rsidRDefault="004E695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0E597184" w14:textId="77777777" w:rsidR="00AB70A5" w:rsidRDefault="00AB70A5" w:rsidP="004E6959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6959">
              <w:rPr>
                <w:sz w:val="24"/>
                <w:szCs w:val="24"/>
              </w:rPr>
              <w:t>0:15 – 11: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47E64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  <w:tr w:rsidR="00AB70A5" w14:paraId="3553FA13" w14:textId="77777777" w:rsidTr="00A178DC"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B373E4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Ivana PERUŠKO</w:t>
            </w:r>
            <w:r w:rsidR="00972C4E">
              <w:rPr>
                <w:sz w:val="24"/>
                <w:szCs w:val="24"/>
              </w:rPr>
              <w:t xml:space="preserve"> VINDAKIJEVIĆ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1DA94" w14:textId="77777777" w:rsidR="00AB70A5" w:rsidRDefault="00AB586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rane ruske drame</w:t>
            </w:r>
            <w:r w:rsidR="00AB70A5">
              <w:rPr>
                <w:sz w:val="24"/>
                <w:szCs w:val="24"/>
              </w:rPr>
              <w:t xml:space="preserve"> (izborni) (predavanje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3736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 12:30 – 14: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1C51F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3</w:t>
            </w:r>
          </w:p>
        </w:tc>
      </w:tr>
      <w:tr w:rsidR="00C17232" w14:paraId="6D175D93" w14:textId="77777777" w:rsidTr="00A178DC">
        <w:trPr>
          <w:trHeight w:val="10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AD6D23" w14:textId="77777777" w:rsidR="00C17232" w:rsidRDefault="00C172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40C76F" w14:textId="77777777" w:rsidR="00C17232" w:rsidRDefault="00C1723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rane ruske drame (seminar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2FC092" w14:textId="77777777" w:rsidR="00C17232" w:rsidRDefault="00C1723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  <w:p w14:paraId="5FFB734F" w14:textId="77777777" w:rsidR="00C17232" w:rsidRDefault="00C1723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4: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838879" w14:textId="77777777" w:rsidR="00C17232" w:rsidRDefault="00C1723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223</w:t>
            </w:r>
          </w:p>
        </w:tc>
      </w:tr>
      <w:tr w:rsidR="00AB70A5" w14:paraId="38A3C55F" w14:textId="77777777" w:rsidTr="00A178D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6DC584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r. sc. Ivana PERUŠKO</w:t>
            </w:r>
            <w:r w:rsidR="00972C4E">
              <w:rPr>
                <w:sz w:val="24"/>
                <w:szCs w:val="24"/>
              </w:rPr>
              <w:t xml:space="preserve"> VINDAKIJEVIĆ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2F31" w14:textId="77777777" w:rsidR="00AB70A5" w:rsidRDefault="006D5919" w:rsidP="006D591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ko-hrvatske književne i filmske veze na raskrižju (20. stoljeće)</w:t>
            </w:r>
            <w:r w:rsidR="00AB70A5">
              <w:rPr>
                <w:sz w:val="24"/>
                <w:szCs w:val="24"/>
              </w:rPr>
              <w:t xml:space="preserve"> (izborni) (predavanje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26D9F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613472A8" w14:textId="77777777" w:rsidR="00AB70A5" w:rsidRDefault="00AB70A5" w:rsidP="006D591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59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6D59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1</w:t>
            </w:r>
            <w:r w:rsidR="006D591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6D59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F87A6" w14:textId="77777777" w:rsidR="00AB70A5" w:rsidRDefault="006D5919" w:rsidP="006D591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3</w:t>
            </w:r>
          </w:p>
        </w:tc>
      </w:tr>
      <w:tr w:rsidR="00AB70A5" w14:paraId="1D769953" w14:textId="77777777" w:rsidTr="00A178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D78DB9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E599" w14:textId="77777777" w:rsidR="00AB70A5" w:rsidRDefault="006D5919" w:rsidP="00591126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sko-hrvatske književne i filmske veze na raskrižju (20. stoljeće) </w:t>
            </w:r>
            <w:r w:rsidR="00AB70A5">
              <w:rPr>
                <w:sz w:val="24"/>
                <w:szCs w:val="24"/>
              </w:rPr>
              <w:t>(seminar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EDEF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055CAB04" w14:textId="77777777" w:rsidR="00AB70A5" w:rsidRDefault="00AB70A5" w:rsidP="006D591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591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6D5919">
              <w:rPr>
                <w:sz w:val="24"/>
                <w:szCs w:val="24"/>
              </w:rPr>
              <w:t>00 – 14: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96CFA" w14:textId="77777777" w:rsidR="00AB70A5" w:rsidRDefault="00AB70A5" w:rsidP="006D591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 w:rsidR="006D5919">
              <w:rPr>
                <w:sz w:val="24"/>
                <w:szCs w:val="24"/>
              </w:rPr>
              <w:t>223</w:t>
            </w:r>
          </w:p>
        </w:tc>
      </w:tr>
      <w:tr w:rsidR="00AB70A5" w14:paraId="5F2FEEDA" w14:textId="77777777" w:rsidTr="00A178DC"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E4CB35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Jasmina VOJVODIĆ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AA17" w14:textId="77777777" w:rsidR="00AB70A5" w:rsidRDefault="00AB70A5" w:rsidP="00DF155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ka</w:t>
            </w:r>
            <w:r w:rsidR="00DF1552">
              <w:rPr>
                <w:sz w:val="24"/>
                <w:szCs w:val="24"/>
              </w:rPr>
              <w:t xml:space="preserve"> novela </w:t>
            </w:r>
            <w:r>
              <w:rPr>
                <w:sz w:val="24"/>
                <w:szCs w:val="24"/>
              </w:rPr>
              <w:t>19. stoljeća (izborni) (predavanje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F52C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02835109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74A7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223</w:t>
            </w:r>
          </w:p>
        </w:tc>
      </w:tr>
      <w:tr w:rsidR="00AB70A5" w14:paraId="6527F305" w14:textId="77777777" w:rsidTr="00A178DC"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B1D45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ED0D5" w14:textId="77777777" w:rsidR="00AB70A5" w:rsidRDefault="00AB70A5" w:rsidP="00591126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ska </w:t>
            </w:r>
            <w:r w:rsidR="00DF1552">
              <w:rPr>
                <w:sz w:val="24"/>
                <w:szCs w:val="24"/>
              </w:rPr>
              <w:t>novela</w:t>
            </w:r>
            <w:r>
              <w:rPr>
                <w:sz w:val="24"/>
                <w:szCs w:val="24"/>
              </w:rPr>
              <w:t xml:space="preserve"> 19. </w:t>
            </w:r>
            <w:r w:rsidR="0059112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ljeća</w:t>
            </w:r>
            <w:r w:rsidR="001F7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seminar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E6362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25A75E93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3FB2F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223</w:t>
            </w:r>
          </w:p>
        </w:tc>
      </w:tr>
      <w:tr w:rsidR="00AB70A5" w14:paraId="5CE7964A" w14:textId="77777777" w:rsidTr="00A178DC"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2E274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Danijela LUGARIĆ VUKAS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65B9A" w14:textId="77777777" w:rsidR="00AB70A5" w:rsidRDefault="00BF339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 Tolstoj</w:t>
            </w:r>
            <w:r w:rsidR="00AB70A5">
              <w:rPr>
                <w:sz w:val="24"/>
                <w:szCs w:val="24"/>
              </w:rPr>
              <w:t xml:space="preserve"> (izborni) (predavanje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4E628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5A7E63BF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 – 14: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80B6" w14:textId="77777777" w:rsidR="00AB70A5" w:rsidRDefault="00AB70A5" w:rsidP="00BF339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 w:rsidR="00BF3392">
              <w:rPr>
                <w:sz w:val="24"/>
                <w:szCs w:val="24"/>
              </w:rPr>
              <w:t>223</w:t>
            </w:r>
          </w:p>
        </w:tc>
      </w:tr>
      <w:tr w:rsidR="00AB70A5" w14:paraId="413CE33F" w14:textId="77777777" w:rsidTr="00A178DC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D7C5C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8A957" w14:textId="77777777" w:rsidR="00AB70A5" w:rsidRDefault="00BF3392" w:rsidP="00591126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v Tolstoj </w:t>
            </w:r>
            <w:r w:rsidR="00AB70A5">
              <w:rPr>
                <w:sz w:val="24"/>
                <w:szCs w:val="24"/>
              </w:rPr>
              <w:t xml:space="preserve"> (seminar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5593A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44DCF21E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 – 15: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3FE3" w14:textId="77777777" w:rsidR="00AB70A5" w:rsidRDefault="00AB70A5" w:rsidP="00BF339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 w:rsidR="00BF3392">
              <w:rPr>
                <w:sz w:val="24"/>
                <w:szCs w:val="24"/>
              </w:rPr>
              <w:t>223</w:t>
            </w:r>
          </w:p>
        </w:tc>
      </w:tr>
      <w:tr w:rsidR="00AB70A5" w14:paraId="490F4ED5" w14:textId="77777777" w:rsidTr="00A178DC"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C46C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Danijela LUGARIĆ VUKAS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4996" w14:textId="77777777" w:rsidR="00AB70A5" w:rsidRDefault="00DF155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vremena ženska proza</w:t>
            </w:r>
            <w:r w:rsidR="00AB70A5">
              <w:rPr>
                <w:sz w:val="24"/>
                <w:szCs w:val="24"/>
              </w:rPr>
              <w:t xml:space="preserve"> (izborni) (predavanje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DDFA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  <w:p w14:paraId="30119B89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896D6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  <w:tr w:rsidR="00AB70A5" w14:paraId="34DCDA8C" w14:textId="77777777" w:rsidTr="00A178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018F8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AC8E4" w14:textId="77777777" w:rsidR="00AB70A5" w:rsidRDefault="00DF1552" w:rsidP="00591126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vremena ženska proza</w:t>
            </w:r>
            <w:r w:rsidR="00591126">
              <w:rPr>
                <w:sz w:val="24"/>
                <w:szCs w:val="24"/>
              </w:rPr>
              <w:t xml:space="preserve"> </w:t>
            </w:r>
            <w:r w:rsidR="00AB70A5">
              <w:rPr>
                <w:sz w:val="24"/>
                <w:szCs w:val="24"/>
              </w:rPr>
              <w:t>(seminar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9DB20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  <w:p w14:paraId="30381DB0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B237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</w:tbl>
    <w:p w14:paraId="17B8FC5C" w14:textId="77777777" w:rsidR="00AB70A5" w:rsidRPr="00972C4E" w:rsidRDefault="00AB70A5" w:rsidP="00972C4E">
      <w:pPr>
        <w:rPr>
          <w:b/>
          <w:sz w:val="24"/>
          <w:szCs w:val="24"/>
        </w:rPr>
      </w:pPr>
      <w:r w:rsidRPr="00972C4E">
        <w:rPr>
          <w:sz w:val="24"/>
          <w:szCs w:val="24"/>
        </w:rPr>
        <w:br w:type="page"/>
      </w:r>
      <w:r w:rsidR="00972C4E">
        <w:rPr>
          <w:sz w:val="24"/>
          <w:szCs w:val="24"/>
        </w:rPr>
        <w:lastRenderedPageBreak/>
        <w:t xml:space="preserve">4.  </w:t>
      </w:r>
      <w:r w:rsidRPr="00972C4E">
        <w:rPr>
          <w:sz w:val="24"/>
          <w:szCs w:val="24"/>
        </w:rPr>
        <w:t xml:space="preserve"> </w:t>
      </w:r>
      <w:r w:rsidRPr="00972C4E">
        <w:rPr>
          <w:b/>
          <w:sz w:val="24"/>
          <w:szCs w:val="24"/>
        </w:rPr>
        <w:t xml:space="preserve">GODINA – 8. SEMESTAR </w:t>
      </w:r>
    </w:p>
    <w:p w14:paraId="2EB6248C" w14:textId="77777777" w:rsidR="00AB70A5" w:rsidRDefault="00AB70A5" w:rsidP="00AB70A5">
      <w:pPr>
        <w:pStyle w:val="ListParagraph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18"/>
        <w:gridCol w:w="4250"/>
        <w:gridCol w:w="1620"/>
        <w:gridCol w:w="900"/>
      </w:tblGrid>
      <w:tr w:rsidR="00AB70A5" w14:paraId="61822997" w14:textId="77777777" w:rsidTr="00AB70A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E182" w14:textId="77777777" w:rsidR="00AB70A5" w:rsidRDefault="00AB70A5">
            <w:pPr>
              <w:rPr>
                <w:b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Irina MIRONOVA – BLAŽIN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F91C" w14:textId="77777777" w:rsidR="00AB70A5" w:rsidRDefault="00AB70A5">
            <w:pPr>
              <w:spacing w:after="0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Stilistika ruskog jezika (izborni) (predavanj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B2EA" w14:textId="77777777" w:rsidR="00AB70A5" w:rsidRDefault="00AB70A5">
            <w:pPr>
              <w:spacing w:after="0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onedjeljak</w:t>
            </w:r>
          </w:p>
          <w:p w14:paraId="2E1C8BB5" w14:textId="77777777" w:rsidR="00AB70A5" w:rsidRDefault="00AB70A5">
            <w:pPr>
              <w:spacing w:after="0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9:30 – 11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6A49" w14:textId="77777777" w:rsidR="00AB70A5" w:rsidRDefault="00AB70A5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A-223</w:t>
            </w:r>
          </w:p>
        </w:tc>
      </w:tr>
      <w:tr w:rsidR="00AB70A5" w14:paraId="75C6F5B5" w14:textId="77777777" w:rsidTr="00AB70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731A" w14:textId="77777777" w:rsidR="00AB70A5" w:rsidRDefault="00AB70A5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7FD6" w14:textId="77777777" w:rsidR="00AB70A5" w:rsidRDefault="00AB70A5">
            <w:pPr>
              <w:spacing w:after="0"/>
              <w:rPr>
                <w:b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Stilistika ruskog jezika (semin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3B50" w14:textId="77777777" w:rsidR="00AB70A5" w:rsidRDefault="00AB70A5">
            <w:pPr>
              <w:spacing w:after="0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onedjeljak</w:t>
            </w:r>
          </w:p>
          <w:p w14:paraId="7E674E97" w14:textId="77777777" w:rsidR="00AB70A5" w:rsidRDefault="00AB70A5">
            <w:pPr>
              <w:spacing w:after="0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1:00 – 12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F196" w14:textId="77777777" w:rsidR="00AB70A5" w:rsidRDefault="00AB70A5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A-223</w:t>
            </w:r>
          </w:p>
        </w:tc>
      </w:tr>
      <w:tr w:rsidR="00AB70A5" w14:paraId="67174280" w14:textId="77777777" w:rsidTr="00AB70A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285F" w14:textId="77777777" w:rsidR="00AB70A5" w:rsidRDefault="00AB70A5">
            <w:pPr>
              <w:spacing w:line="240" w:lineRule="auto"/>
              <w:rPr>
                <w:b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dr. sc. Željka FINK – ARSOVSKI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BC06" w14:textId="77777777" w:rsidR="00AB70A5" w:rsidRDefault="00AB70A5">
            <w:pPr>
              <w:spacing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Frazeologija  (izborni) (predavanj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013B" w14:textId="77777777" w:rsidR="00AB70A5" w:rsidRDefault="00AB70A5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onedjeljak</w:t>
            </w:r>
          </w:p>
          <w:p w14:paraId="00F0001E" w14:textId="77777777" w:rsidR="00AB70A5" w:rsidRDefault="00AB70A5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1:00 – 12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1D8C" w14:textId="77777777" w:rsidR="00AB70A5" w:rsidRDefault="00AB70A5">
            <w:pPr>
              <w:spacing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A-118</w:t>
            </w:r>
          </w:p>
        </w:tc>
      </w:tr>
      <w:tr w:rsidR="00AB70A5" w14:paraId="2FE1ACEB" w14:textId="77777777" w:rsidTr="00AB70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0826" w14:textId="77777777" w:rsidR="00AB70A5" w:rsidRDefault="00AB70A5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5B4C" w14:textId="77777777" w:rsidR="00AB70A5" w:rsidRDefault="00AB70A5">
            <w:pPr>
              <w:spacing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Frazeologija (semin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CA6" w14:textId="77777777" w:rsidR="00AB70A5" w:rsidRDefault="00AB70A5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utorak</w:t>
            </w:r>
          </w:p>
          <w:p w14:paraId="144ED2F7" w14:textId="77777777" w:rsidR="00AB70A5" w:rsidRDefault="00AB70A5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1:45 – 13: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0C39" w14:textId="77777777" w:rsidR="00AB70A5" w:rsidRDefault="00AB70A5">
            <w:pPr>
              <w:spacing w:line="240" w:lineRule="auto"/>
              <w:rPr>
                <w:b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A-118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1633"/>
        <w:gridCol w:w="884"/>
      </w:tblGrid>
      <w:tr w:rsidR="00AB70A5" w14:paraId="6A1C3DA6" w14:textId="77777777" w:rsidTr="00AB70A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36E69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ŽIVKOVI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B772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ične vježbe 8 – 1. grupa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494A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  <w:p w14:paraId="3B014A30" w14:textId="77777777" w:rsidR="00AB70A5" w:rsidRDefault="00CE52A2" w:rsidP="00CE52A2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AB70A5">
              <w:rPr>
                <w:sz w:val="24"/>
                <w:szCs w:val="24"/>
              </w:rPr>
              <w:t xml:space="preserve"> –1</w:t>
            </w:r>
            <w:r>
              <w:rPr>
                <w:sz w:val="24"/>
                <w:szCs w:val="24"/>
              </w:rPr>
              <w:t>3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F705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06</w:t>
            </w:r>
          </w:p>
        </w:tc>
      </w:tr>
      <w:tr w:rsidR="00AB70A5" w14:paraId="4EC55D3C" w14:textId="77777777" w:rsidTr="00AB70A5"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60A68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1059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ične vježbe 8 – 2. grup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F4A2" w14:textId="77777777" w:rsidR="00AB70A5" w:rsidRDefault="00CE52A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  <w:p w14:paraId="5DA2BD92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 –14: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7842" w14:textId="77777777" w:rsidR="00AB70A5" w:rsidRDefault="00AB70A5" w:rsidP="00CE52A2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 w:rsidR="00CE52A2">
              <w:rPr>
                <w:sz w:val="24"/>
                <w:szCs w:val="24"/>
              </w:rPr>
              <w:t>306</w:t>
            </w:r>
          </w:p>
        </w:tc>
      </w:tr>
      <w:tr w:rsidR="00AB70A5" w14:paraId="6D6D88F2" w14:textId="77777777" w:rsidTr="00AB70A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97CC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2E26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ične vježbe 8 – 3. grup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34C1" w14:textId="77777777" w:rsidR="00AB70A5" w:rsidRDefault="00CE52A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tvrtak </w:t>
            </w:r>
          </w:p>
          <w:p w14:paraId="1FC9BEDC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 –16: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C33C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3</w:t>
            </w:r>
          </w:p>
        </w:tc>
      </w:tr>
      <w:tr w:rsidR="00AB70A5" w14:paraId="48F7CFD7" w14:textId="77777777" w:rsidTr="00AB70A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B95F1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na MIRONOVA – BLAŽI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F2EE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ične vježbe 8 – 1. grup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46AA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6E42B60E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302C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3</w:t>
            </w:r>
          </w:p>
        </w:tc>
      </w:tr>
      <w:tr w:rsidR="00AB70A5" w14:paraId="46AE60C8" w14:textId="77777777" w:rsidTr="00AB70A5">
        <w:trPr>
          <w:trHeight w:val="623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4C5C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5CC8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ične vježbe 8 – 2. grup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4C0E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23A5A867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12: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3FCD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3</w:t>
            </w:r>
          </w:p>
        </w:tc>
      </w:tr>
      <w:tr w:rsidR="00AB70A5" w14:paraId="488AB29B" w14:textId="77777777" w:rsidTr="00AB70A5">
        <w:trPr>
          <w:trHeight w:val="6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B32C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62A5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ične vježbe 8 – 3. grup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2E9A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  <w:p w14:paraId="3FCEC1E8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11: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B3C6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3</w:t>
            </w:r>
          </w:p>
        </w:tc>
      </w:tr>
      <w:tr w:rsidR="00AB70A5" w14:paraId="2C494F60" w14:textId="77777777" w:rsidTr="00AB70A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2D1EF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Josip UŽAREVI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6755" w14:textId="77777777" w:rsidR="00AB70A5" w:rsidRDefault="004E6959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h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rmontov</w:t>
            </w:r>
            <w:proofErr w:type="spellEnd"/>
            <w:r w:rsidR="00AB70A5">
              <w:rPr>
                <w:sz w:val="24"/>
                <w:szCs w:val="24"/>
              </w:rPr>
              <w:t xml:space="preserve"> (izborni) (predavanje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19D8" w14:textId="77777777" w:rsidR="004E6959" w:rsidRDefault="004E6959" w:rsidP="004E695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1E7D57F3" w14:textId="77777777" w:rsidR="00AB70A5" w:rsidRDefault="004E6959" w:rsidP="004E695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 – 10: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CF02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  <w:tr w:rsidR="00AB70A5" w14:paraId="49118266" w14:textId="77777777" w:rsidTr="00AB70A5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F2F0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AB97" w14:textId="77777777" w:rsidR="00AB70A5" w:rsidRDefault="004E6959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h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rmont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B70A5">
              <w:rPr>
                <w:sz w:val="24"/>
                <w:szCs w:val="24"/>
              </w:rPr>
              <w:t>(seminar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A7DB" w14:textId="77777777" w:rsidR="004E6959" w:rsidRDefault="004E6959" w:rsidP="004E695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586D5AE4" w14:textId="77777777" w:rsidR="00AB70A5" w:rsidRDefault="004E6959" w:rsidP="004E6959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1: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D0F7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  <w:tr w:rsidR="00AB70A5" w14:paraId="1B9CB33E" w14:textId="77777777" w:rsidTr="00AB70A5"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67D5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Jasmina VOJVODI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3BFB" w14:textId="77777777" w:rsidR="00AB70A5" w:rsidRDefault="00AB70A5" w:rsidP="00DF155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ska </w:t>
            </w:r>
            <w:r w:rsidR="00DF1552">
              <w:rPr>
                <w:sz w:val="24"/>
                <w:szCs w:val="24"/>
              </w:rPr>
              <w:t>novela</w:t>
            </w:r>
            <w:r>
              <w:rPr>
                <w:sz w:val="24"/>
                <w:szCs w:val="24"/>
              </w:rPr>
              <w:t xml:space="preserve"> 19. stoljeća (izborni) (predavanje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F1B7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2BDAB1C1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12: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FC65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223</w:t>
            </w:r>
          </w:p>
        </w:tc>
      </w:tr>
      <w:tr w:rsidR="00AB70A5" w14:paraId="304CF87A" w14:textId="77777777" w:rsidTr="00AB70A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116F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CD35" w14:textId="77777777" w:rsidR="00AB70A5" w:rsidRDefault="00DF1552" w:rsidP="00DF155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ska novela </w:t>
            </w:r>
            <w:r w:rsidR="00AB70A5">
              <w:rPr>
                <w:sz w:val="24"/>
                <w:szCs w:val="24"/>
              </w:rPr>
              <w:t>19. stoljeća (seminar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23B9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007A5643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13: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0AF3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223</w:t>
            </w:r>
          </w:p>
        </w:tc>
      </w:tr>
      <w:tr w:rsidR="00AB70A5" w14:paraId="2C49C66D" w14:textId="77777777" w:rsidTr="00AB70A5"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2A6D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Ivana PERUŠKO</w:t>
            </w:r>
            <w:r w:rsidR="00972C4E">
              <w:rPr>
                <w:sz w:val="24"/>
                <w:szCs w:val="24"/>
              </w:rPr>
              <w:t xml:space="preserve"> VINDAKIJEVI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63B9" w14:textId="77777777" w:rsidR="00AB70A5" w:rsidRDefault="006D591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sko-hrvatske književne i filmske veze na raskrižju (20. stoljeće) </w:t>
            </w:r>
            <w:r w:rsidR="00AB70A5">
              <w:rPr>
                <w:sz w:val="24"/>
                <w:szCs w:val="24"/>
              </w:rPr>
              <w:t xml:space="preserve"> (izborni) (predavanje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9F06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tvrtak </w:t>
            </w:r>
          </w:p>
          <w:p w14:paraId="76489BD1" w14:textId="77777777" w:rsidR="00AB70A5" w:rsidRDefault="00AB70A5" w:rsidP="006D591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59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6D59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1</w:t>
            </w:r>
            <w:r w:rsidR="006D5919">
              <w:rPr>
                <w:sz w:val="24"/>
                <w:szCs w:val="24"/>
              </w:rPr>
              <w:t>4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D4" w14:textId="77777777" w:rsidR="00AB70A5" w:rsidRDefault="00AB70A5" w:rsidP="006D591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 w:rsidR="006D5919">
              <w:rPr>
                <w:sz w:val="24"/>
                <w:szCs w:val="24"/>
              </w:rPr>
              <w:t>223</w:t>
            </w:r>
          </w:p>
        </w:tc>
      </w:tr>
      <w:tr w:rsidR="00AB70A5" w14:paraId="393F9BCD" w14:textId="77777777" w:rsidTr="00AB70A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1978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CA37" w14:textId="77777777" w:rsidR="00AB70A5" w:rsidRDefault="006D5919" w:rsidP="00DD6D6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sko-hrvatske književne i filmske veze na raskrižju (20. stoljeće) </w:t>
            </w:r>
            <w:r w:rsidR="00AB70A5">
              <w:rPr>
                <w:sz w:val="24"/>
                <w:szCs w:val="24"/>
              </w:rPr>
              <w:t>(seminar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D9C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6C36B40A" w14:textId="77777777" w:rsidR="00AB70A5" w:rsidRDefault="006D5919" w:rsidP="006D591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AB70A5">
              <w:rPr>
                <w:sz w:val="24"/>
                <w:szCs w:val="24"/>
              </w:rPr>
              <w:t>0 –1</w:t>
            </w:r>
            <w:r>
              <w:rPr>
                <w:sz w:val="24"/>
                <w:szCs w:val="24"/>
              </w:rPr>
              <w:t>4</w:t>
            </w:r>
            <w:r w:rsidR="00AB7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AB70A5">
              <w:rPr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D095" w14:textId="77777777" w:rsidR="00AB70A5" w:rsidRDefault="00AB70A5" w:rsidP="006D591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 w:rsidR="006D5919">
              <w:rPr>
                <w:sz w:val="24"/>
                <w:szCs w:val="24"/>
              </w:rPr>
              <w:t>223</w:t>
            </w:r>
          </w:p>
        </w:tc>
      </w:tr>
      <w:tr w:rsidR="00AB70A5" w14:paraId="2247CF09" w14:textId="77777777" w:rsidTr="00D81F2F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8DFBD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Ivana PERUŠKO</w:t>
            </w:r>
            <w:r w:rsidR="00972C4E">
              <w:rPr>
                <w:sz w:val="24"/>
                <w:szCs w:val="24"/>
              </w:rPr>
              <w:t xml:space="preserve"> VINDAKIJEVI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2E72" w14:textId="77777777" w:rsidR="00AB70A5" w:rsidRDefault="00AB586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rane ruske drame</w:t>
            </w:r>
            <w:r w:rsidR="00AB70A5">
              <w:rPr>
                <w:sz w:val="24"/>
                <w:szCs w:val="24"/>
              </w:rPr>
              <w:t xml:space="preserve"> (izborni) (predavanje)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D4FC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  <w:p w14:paraId="2F4D8DE8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14: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C643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223</w:t>
            </w:r>
          </w:p>
        </w:tc>
      </w:tr>
      <w:tr w:rsidR="00AB70A5" w14:paraId="081D4820" w14:textId="77777777" w:rsidTr="00AB70A5">
        <w:trPr>
          <w:trHeight w:val="68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45D1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2995" w14:textId="77777777" w:rsidR="00AB70A5" w:rsidRDefault="00AB5864" w:rsidP="00DD6D6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rane ruske drame</w:t>
            </w:r>
            <w:r w:rsidR="00AB70A5">
              <w:rPr>
                <w:sz w:val="24"/>
                <w:szCs w:val="24"/>
              </w:rPr>
              <w:t xml:space="preserve"> (seminar)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1DFB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  <w:p w14:paraId="18E412C2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14: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5799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3</w:t>
            </w:r>
          </w:p>
        </w:tc>
      </w:tr>
      <w:tr w:rsidR="00AB70A5" w14:paraId="7F1CE99D" w14:textId="77777777" w:rsidTr="00AB70A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A84C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r. sc. Danijela LUGARIĆ VUK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6B8D" w14:textId="77777777" w:rsidR="00AB70A5" w:rsidRDefault="00BF3392" w:rsidP="00BF339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 Tolstoj</w:t>
            </w:r>
            <w:r w:rsidR="00AB70A5">
              <w:rPr>
                <w:sz w:val="24"/>
                <w:szCs w:val="24"/>
              </w:rPr>
              <w:t xml:space="preserve"> (izborni) (predavanje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CCA7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3F1AE0A2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 –14: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8903" w14:textId="77777777" w:rsidR="00AB70A5" w:rsidRDefault="00AB70A5" w:rsidP="00BF3392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 w:rsidR="00BF3392">
              <w:rPr>
                <w:sz w:val="24"/>
                <w:szCs w:val="24"/>
              </w:rPr>
              <w:t>223</w:t>
            </w:r>
          </w:p>
        </w:tc>
      </w:tr>
      <w:tr w:rsidR="00AB70A5" w14:paraId="03455565" w14:textId="77777777" w:rsidTr="00AB70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2EB7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CD90" w14:textId="77777777" w:rsidR="00AB70A5" w:rsidRDefault="00BF3392" w:rsidP="00DD6D6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v Tolstoj </w:t>
            </w:r>
            <w:r w:rsidR="00AB70A5">
              <w:rPr>
                <w:sz w:val="24"/>
                <w:szCs w:val="24"/>
              </w:rPr>
              <w:t>(seminar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F82A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14:paraId="3002177C" w14:textId="77777777" w:rsidR="00AB70A5" w:rsidRDefault="00AB70A5" w:rsidP="00BF339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 –15:</w:t>
            </w:r>
            <w:r w:rsidR="00BF3392">
              <w:rPr>
                <w:sz w:val="24"/>
                <w:szCs w:val="24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BAAD" w14:textId="77777777" w:rsidR="00AB70A5" w:rsidRDefault="00BF3392" w:rsidP="00BF3392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3</w:t>
            </w:r>
          </w:p>
        </w:tc>
      </w:tr>
      <w:tr w:rsidR="00AB70A5" w14:paraId="760AD8E2" w14:textId="77777777" w:rsidTr="00AB70A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AF4D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c. Danijela LUGARIĆ VUK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EBE0" w14:textId="77777777" w:rsidR="00AB70A5" w:rsidRDefault="00DF155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vremena ženska proza </w:t>
            </w:r>
            <w:r w:rsidR="00AB70A5">
              <w:rPr>
                <w:sz w:val="24"/>
                <w:szCs w:val="24"/>
              </w:rPr>
              <w:t>(izborni) (predavanje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C51E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  <w:p w14:paraId="006DFA73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12: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CC7F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  <w:tr w:rsidR="00AB70A5" w14:paraId="4245CA65" w14:textId="77777777" w:rsidTr="00AB70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5D03" w14:textId="77777777" w:rsidR="00AB70A5" w:rsidRDefault="00AB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048C" w14:textId="77777777" w:rsidR="00AB70A5" w:rsidRDefault="00DF1552" w:rsidP="00DD6D6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vremena </w:t>
            </w:r>
            <w:r w:rsidR="001F7AAF">
              <w:rPr>
                <w:sz w:val="24"/>
                <w:szCs w:val="24"/>
              </w:rPr>
              <w:t>ženska</w:t>
            </w:r>
            <w:r>
              <w:rPr>
                <w:sz w:val="24"/>
                <w:szCs w:val="24"/>
              </w:rPr>
              <w:t xml:space="preserve"> proza</w:t>
            </w:r>
            <w:r w:rsidR="00AB70A5">
              <w:rPr>
                <w:sz w:val="24"/>
                <w:szCs w:val="24"/>
              </w:rPr>
              <w:t xml:space="preserve"> (seminar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3B24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  <w:p w14:paraId="2668841C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13: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EA36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  <w:tr w:rsidR="00AB70A5" w14:paraId="39D48A08" w14:textId="77777777" w:rsidTr="00AB70A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680D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sc. Željka </w:t>
            </w:r>
            <w:proofErr w:type="spellStart"/>
            <w:r>
              <w:rPr>
                <w:sz w:val="24"/>
                <w:szCs w:val="24"/>
              </w:rPr>
              <w:t>Čeli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68A7" w14:textId="77777777" w:rsidR="00AB70A5" w:rsidRDefault="00AB70A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rusku civilizaciju 2 (izborni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B5C5" w14:textId="77777777" w:rsidR="00722E10" w:rsidRDefault="00722E10" w:rsidP="00722E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51371E02" w14:textId="77777777" w:rsidR="00AB70A5" w:rsidRDefault="00722E10" w:rsidP="00722E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0B97" w14:textId="77777777" w:rsidR="00AB70A5" w:rsidRDefault="00AB70A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18</w:t>
            </w:r>
          </w:p>
        </w:tc>
      </w:tr>
    </w:tbl>
    <w:p w14:paraId="29C01725" w14:textId="7E407015" w:rsidR="00AB70A5" w:rsidRDefault="00AB70A5" w:rsidP="00AB70A5">
      <w:pPr>
        <w:rPr>
          <w:b/>
          <w:sz w:val="24"/>
          <w:szCs w:val="24"/>
        </w:rPr>
      </w:pPr>
      <w:bookmarkStart w:id="0" w:name="_GoBack"/>
      <w:bookmarkEnd w:id="0"/>
    </w:p>
    <w:sectPr w:rsidR="00AB7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D6395" w14:textId="77777777" w:rsidR="006D1C11" w:rsidRDefault="006D1C11" w:rsidP="003027B4">
      <w:pPr>
        <w:spacing w:after="0" w:line="240" w:lineRule="auto"/>
      </w:pPr>
      <w:r>
        <w:separator/>
      </w:r>
    </w:p>
  </w:endnote>
  <w:endnote w:type="continuationSeparator" w:id="0">
    <w:p w14:paraId="03EA8D2F" w14:textId="77777777" w:rsidR="006D1C11" w:rsidRDefault="006D1C11" w:rsidP="0030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5D39B" w14:textId="77777777" w:rsidR="006D1C11" w:rsidRDefault="006D1C11" w:rsidP="003027B4">
      <w:pPr>
        <w:spacing w:after="0" w:line="240" w:lineRule="auto"/>
      </w:pPr>
      <w:r>
        <w:separator/>
      </w:r>
    </w:p>
  </w:footnote>
  <w:footnote w:type="continuationSeparator" w:id="0">
    <w:p w14:paraId="5F487DEA" w14:textId="77777777" w:rsidR="006D1C11" w:rsidRDefault="006D1C11" w:rsidP="0030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31952"/>
    <w:multiLevelType w:val="hybridMultilevel"/>
    <w:tmpl w:val="CEEE0D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A5"/>
    <w:rsid w:val="00070F11"/>
    <w:rsid w:val="00085DAC"/>
    <w:rsid w:val="001C7F10"/>
    <w:rsid w:val="001F7AAF"/>
    <w:rsid w:val="003027B4"/>
    <w:rsid w:val="00370242"/>
    <w:rsid w:val="00382807"/>
    <w:rsid w:val="00410F99"/>
    <w:rsid w:val="004E6959"/>
    <w:rsid w:val="00523AA9"/>
    <w:rsid w:val="00591126"/>
    <w:rsid w:val="006D1C11"/>
    <w:rsid w:val="006D5919"/>
    <w:rsid w:val="00715C10"/>
    <w:rsid w:val="00722E10"/>
    <w:rsid w:val="00732A77"/>
    <w:rsid w:val="008E134E"/>
    <w:rsid w:val="00972C4E"/>
    <w:rsid w:val="0099297E"/>
    <w:rsid w:val="00A178DC"/>
    <w:rsid w:val="00AB5864"/>
    <w:rsid w:val="00AB70A5"/>
    <w:rsid w:val="00AD20EF"/>
    <w:rsid w:val="00BF3392"/>
    <w:rsid w:val="00C17232"/>
    <w:rsid w:val="00C72E3B"/>
    <w:rsid w:val="00CE52A2"/>
    <w:rsid w:val="00D81F2F"/>
    <w:rsid w:val="00DD6D6A"/>
    <w:rsid w:val="00DF1552"/>
    <w:rsid w:val="00E719DB"/>
    <w:rsid w:val="00F31806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2A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0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B70A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B70A5"/>
    <w:pPr>
      <w:ind w:left="720"/>
      <w:contextualSpacing/>
    </w:pPr>
  </w:style>
  <w:style w:type="table" w:styleId="TableGrid">
    <w:name w:val="Table Grid"/>
    <w:basedOn w:val="TableNormal"/>
    <w:rsid w:val="00AB70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E6DF-6E3D-5B42-AD68-443735D2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0</Words>
  <Characters>4808</Characters>
  <Application>Microsoft Macintosh Word</Application>
  <DocSecurity>0</DocSecurity>
  <Lines>8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vana Perusko</cp:lastModifiedBy>
  <cp:revision>2</cp:revision>
  <dcterms:created xsi:type="dcterms:W3CDTF">2018-02-25T19:37:00Z</dcterms:created>
  <dcterms:modified xsi:type="dcterms:W3CDTF">2018-02-25T19:37:00Z</dcterms:modified>
</cp:coreProperties>
</file>